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B8526F" w:rsidP="00B8526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079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9079C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907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с. 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275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9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C275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275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E1155" w:rsidRPr="00EE1155" w:rsidRDefault="00DC764E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E1155"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смотрение заявления о присоединении объектов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рожного сервиса к автомобильным дорогам общего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ьзования местного значения, о выдаче согласия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реконструкцию, капитальный ремонт и ремонт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мыканий объектов дорожного сервиса к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втомобильным дорогам общего пользования </w:t>
      </w:r>
    </w:p>
    <w:p w:rsidR="00DC764E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A5FD2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A5FD2">
        <w:rPr>
          <w:rFonts w:ascii="Times New Roman" w:eastAsia="Times New Roman" w:hAnsi="Times New Roman"/>
          <w:color w:val="000000" w:themeColor="text1"/>
          <w:lang w:eastAsia="ru-RU"/>
        </w:rPr>
        <w:t xml:space="preserve">С целью приведения законодательства </w:t>
      </w:r>
      <w:r w:rsidR="009079C1" w:rsidRPr="005A5FD2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Pr="005A5FD2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 в соответстви</w:t>
      </w:r>
      <w:r w:rsidR="00BA5BF9" w:rsidRPr="005A5FD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5A5FD2">
        <w:rPr>
          <w:rFonts w:ascii="Times New Roman" w:eastAsia="Times New Roman" w:hAnsi="Times New Roman"/>
          <w:color w:val="000000" w:themeColor="text1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A5FD2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5A5FD2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я </w:t>
      </w:r>
      <w:r w:rsidR="009079C1" w:rsidRPr="005A5FD2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Pr="005A5FD2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</w:p>
    <w:p w:rsidR="002468B6" w:rsidRPr="005A5FD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5A5FD2">
        <w:rPr>
          <w:rFonts w:ascii="Times New Roman" w:eastAsia="Times New Roman" w:hAnsi="Times New Roman"/>
          <w:b/>
          <w:color w:val="000000" w:themeColor="text1"/>
          <w:lang w:eastAsia="ru-RU"/>
        </w:rPr>
        <w:t>ПОСТАНОВЛЯЕТ:</w:t>
      </w:r>
    </w:p>
    <w:p w:rsidR="001C0413" w:rsidRPr="005A5FD2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C3C06" w:rsidRPr="005A5FD2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.Внести изменения и дополнения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</w:t>
      </w:r>
      <w:r w:rsidR="00D74287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тановление </w:t>
      </w:r>
      <w:r w:rsidR="00D74287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министрации </w:t>
      </w:r>
      <w:r w:rsidR="009079C1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ельского поселения</w:t>
      </w:r>
      <w:r w:rsidR="00A065E7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2042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№</w:t>
      </w:r>
      <w:r w:rsidR="00F456EC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69</w:t>
      </w:r>
      <w:r w:rsidR="00272042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т «</w:t>
      </w:r>
      <w:r w:rsidR="00F456EC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6</w:t>
      </w:r>
      <w:r w:rsidR="00A065E7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» </w:t>
      </w:r>
      <w:r w:rsidR="00F456EC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юля</w:t>
      </w:r>
      <w:r w:rsidR="005E0B9D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76309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</w:t>
      </w:r>
      <w:r w:rsidR="005E0B9D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1</w:t>
      </w:r>
      <w:r w:rsidR="00272042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  <w:r w:rsidR="00A065E7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CE2F80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Об утверждении Административного регламента предоставления муниципальной услуги «</w:t>
      </w:r>
      <w:r w:rsidR="00EE1155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8526F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1C3C0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алее-</w:t>
      </w:r>
      <w:r w:rsidR="005F4959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3D3B5F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тановление).</w:t>
      </w:r>
    </w:p>
    <w:p w:rsidR="00B17FA1" w:rsidRPr="005A5FD2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1.1. </w:t>
      </w:r>
      <w:r w:rsidR="001C3C06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Абзац 4 пункта 1.3.2. 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Регламента изложить в следующей редакции:</w:t>
      </w:r>
    </w:p>
    <w:p w:rsidR="001C3C06" w:rsidRPr="005A5FD2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</w:t>
      </w:r>
      <w:r w:rsidR="00743366" w:rsidRPr="005A5F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ети Интернет на официальном сайте администрации </w:t>
      </w:r>
      <w:r w:rsidR="009079C1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743366" w:rsidRPr="005A5F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(</w:t>
      </w:r>
      <w:r w:rsidR="00EC583D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http://</w:t>
      </w:r>
      <w:r w:rsidR="009079C1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е-сп.рф</w:t>
      </w:r>
      <w:r w:rsidR="00EC583D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</w:t>
      </w:r>
      <w:r w:rsidR="00743366" w:rsidRPr="005A5F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я</w:t>
      </w:r>
      <w:r w:rsidR="00743366" w:rsidRPr="005A5F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истем</w:t>
      </w:r>
      <w:r w:rsidR="0074336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743366" w:rsidRPr="005A5F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  <w:r w:rsidR="0074336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»</w:t>
      </w:r>
      <w:r w:rsidR="00EC583D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4743E9" w:rsidRPr="005A5FD2" w:rsidRDefault="004743E9" w:rsidP="004743E9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Pr="005A5FD2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4743E9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3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BA3BA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В абзаце 1 пункта 2.6.3. Регламента слова «и (или) Регионального портала государственных и муниципальных услуг» исключить.</w:t>
      </w:r>
    </w:p>
    <w:p w:rsidR="00E524D1" w:rsidRPr="005A5FD2" w:rsidRDefault="00BA3BA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4743E9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4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В абзаце </w:t>
      </w:r>
      <w:r w:rsidR="008F1D3C" w:rsidRPr="005A5FD2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пункта 2.1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3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.4. Регламента слова «</w:t>
      </w:r>
      <w:r w:rsidRPr="005A5FD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, </w:t>
      </w:r>
      <w:r w:rsidR="00E524D1" w:rsidRPr="005A5FD2">
        <w:rPr>
          <w:rFonts w:ascii="Times New Roman" w:hAnsi="Times New Roman"/>
          <w:b/>
          <w:color w:val="000000"/>
          <w:sz w:val="20"/>
          <w:szCs w:val="20"/>
          <w:lang w:eastAsia="ru-RU"/>
        </w:rPr>
        <w:t>Региональном портале государственных и муниципальных услуг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E524D1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сключить.</w:t>
      </w:r>
    </w:p>
    <w:p w:rsidR="00BA3BA1" w:rsidRPr="005A5FD2" w:rsidRDefault="00E524D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4743E9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5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BA3BA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В пункте 3.1.1. Регламента слова «и (или) Регионального портала государственных и муниципальных услуг» исключить.</w:t>
      </w:r>
    </w:p>
    <w:p w:rsidR="00BA3BA1" w:rsidRPr="005A5FD2" w:rsidRDefault="00BA3BA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4743E9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6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. В абзаце 1 пункта 3.3.7. Регламента слова «или Регионального портала государственных и муниципальных услуг» исключить.</w:t>
      </w:r>
    </w:p>
    <w:p w:rsidR="00E524D1" w:rsidRPr="005A5FD2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4743E9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7</w:t>
      </w:r>
      <w:r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В абзацах </w:t>
      </w:r>
      <w:r w:rsidR="00E524D1" w:rsidRPr="005A5FD2">
        <w:rPr>
          <w:rFonts w:ascii="Times New Roman" w:hAnsi="Times New Roman"/>
          <w:b/>
          <w:sz w:val="20"/>
          <w:szCs w:val="20"/>
          <w:lang w:eastAsia="ru-RU"/>
        </w:rPr>
        <w:t>2,3,4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пункта 5.2. Регламента слова «</w:t>
      </w:r>
      <w:r w:rsidR="00E524D1" w:rsidRPr="005A5FD2">
        <w:rPr>
          <w:rFonts w:ascii="Times New Roman" w:hAnsi="Times New Roman"/>
          <w:b/>
          <w:color w:val="000000"/>
          <w:sz w:val="20"/>
          <w:szCs w:val="20"/>
          <w:lang w:eastAsia="ru-RU"/>
        </w:rPr>
        <w:t>либо Регионального портала государственных и муниципальных услуг</w:t>
      </w:r>
      <w:r w:rsidR="00E524D1" w:rsidRPr="005A5FD2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E524D1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сключить.</w:t>
      </w:r>
    </w:p>
    <w:p w:rsidR="00E524D1" w:rsidRPr="005A5FD2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2.Контроль за исполнением настоящего </w:t>
      </w:r>
      <w:r w:rsidR="00D74287"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я оставляю за собой.</w:t>
      </w:r>
    </w:p>
    <w:p w:rsidR="00974A48" w:rsidRPr="005A5FD2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3.Настоящее </w:t>
      </w:r>
      <w:r w:rsidR="00D74287"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е вступает в силу со дня его официальног</w:t>
      </w:r>
      <w:r w:rsidR="001C0413"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 опубликования (обнародования)</w:t>
      </w:r>
      <w:r w:rsidRPr="005A5FD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9513B1" w:rsidRPr="005A5FD2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2468B6" w:rsidRPr="005A5FD2" w:rsidRDefault="00F456EC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Глава</w:t>
      </w:r>
      <w:r w:rsidR="009513B1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079C1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Савинского</w:t>
      </w:r>
    </w:p>
    <w:p w:rsidR="009513B1" w:rsidRPr="005A5FD2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сельского поселения                                                </w:t>
      </w:r>
      <w:r w:rsidR="009513B1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="00F456EC" w:rsidRPr="005A5FD2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г. №</w:t>
      </w:r>
      <w:r w:rsidR="00E524D1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20</w:t>
      </w:r>
      <w:r w:rsidR="00BC2C52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E524D1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2468B6" w:rsidRPr="005A5FD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A6" w:rsidRDefault="007A19A6" w:rsidP="00D53582">
      <w:pPr>
        <w:spacing w:after="0" w:line="240" w:lineRule="auto"/>
      </w:pPr>
      <w:r>
        <w:separator/>
      </w:r>
    </w:p>
  </w:endnote>
  <w:endnote w:type="continuationSeparator" w:id="0">
    <w:p w:rsidR="007A19A6" w:rsidRDefault="007A19A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A6" w:rsidRDefault="007A19A6" w:rsidP="00D53582">
      <w:pPr>
        <w:spacing w:after="0" w:line="240" w:lineRule="auto"/>
      </w:pPr>
      <w:r>
        <w:separator/>
      </w:r>
    </w:p>
  </w:footnote>
  <w:footnote w:type="continuationSeparator" w:id="0">
    <w:p w:rsidR="007A19A6" w:rsidRDefault="007A19A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075E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03E4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1A97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43E9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A5FD2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19A6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079C1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282E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2DE1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6F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5E4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4C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1613B"/>
    <w:rsid w:val="00F26E3A"/>
    <w:rsid w:val="00F326C1"/>
    <w:rsid w:val="00F36503"/>
    <w:rsid w:val="00F36A45"/>
    <w:rsid w:val="00F425D1"/>
    <w:rsid w:val="00F456EC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B3AD2-6D07-4721-80FF-97FE362B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B8C4-3781-4C47-85DE-F32761C3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7:38:00Z</cp:lastPrinted>
  <dcterms:created xsi:type="dcterms:W3CDTF">2022-01-14T07:40:00Z</dcterms:created>
  <dcterms:modified xsi:type="dcterms:W3CDTF">2022-01-17T07:39:00Z</dcterms:modified>
</cp:coreProperties>
</file>